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88" w:rsidRPr="0081625E" w:rsidRDefault="00C73FDA" w:rsidP="00EF707E">
      <w:pPr>
        <w:spacing w:after="0" w:line="240" w:lineRule="auto"/>
        <w:rPr>
          <w:rFonts w:ascii="Times New Roman" w:hAnsi="Times New Roman"/>
        </w:rPr>
      </w:pPr>
      <w:r w:rsidRPr="0081625E">
        <w:rPr>
          <w:rFonts w:ascii="Times New Roman" w:hAnsi="Times New Roman"/>
        </w:rPr>
        <w:t xml:space="preserve">Prot. N. </w:t>
      </w:r>
      <w:r w:rsidR="00086028">
        <w:rPr>
          <w:rFonts w:ascii="Times New Roman" w:hAnsi="Times New Roman"/>
        </w:rPr>
        <w:t xml:space="preserve"> </w:t>
      </w:r>
      <w:r w:rsidR="00086028">
        <w:rPr>
          <w:rFonts w:ascii="Times New Roman" w:hAnsi="Times New Roman"/>
        </w:rPr>
        <w:tab/>
      </w:r>
      <w:r w:rsidR="00086028">
        <w:rPr>
          <w:rFonts w:ascii="Times New Roman" w:hAnsi="Times New Roman"/>
        </w:rPr>
        <w:tab/>
      </w:r>
      <w:r w:rsidR="00086028">
        <w:rPr>
          <w:rFonts w:ascii="Times New Roman" w:hAnsi="Times New Roman"/>
        </w:rPr>
        <w:tab/>
      </w:r>
      <w:r w:rsidR="00C05DD1">
        <w:rPr>
          <w:rFonts w:ascii="Times New Roman" w:hAnsi="Times New Roman"/>
        </w:rPr>
        <w:t xml:space="preserve"> </w:t>
      </w:r>
      <w:r w:rsidRPr="0081625E">
        <w:rPr>
          <w:rFonts w:ascii="Times New Roman" w:hAnsi="Times New Roman"/>
        </w:rPr>
        <w:t xml:space="preserve"> </w:t>
      </w:r>
      <w:r w:rsidR="001B2080">
        <w:rPr>
          <w:rFonts w:ascii="Times New Roman" w:hAnsi="Times New Roman"/>
        </w:rPr>
        <w:tab/>
      </w:r>
      <w:r w:rsidR="001B2080">
        <w:rPr>
          <w:rFonts w:ascii="Times New Roman" w:hAnsi="Times New Roman"/>
        </w:rPr>
        <w:tab/>
      </w:r>
      <w:r w:rsidR="001B2080">
        <w:rPr>
          <w:rFonts w:ascii="Times New Roman" w:hAnsi="Times New Roman"/>
        </w:rPr>
        <w:tab/>
      </w:r>
      <w:r w:rsidR="00C05DD1">
        <w:rPr>
          <w:rFonts w:ascii="Times New Roman" w:hAnsi="Times New Roman"/>
        </w:rPr>
        <w:t xml:space="preserve">     </w:t>
      </w:r>
      <w:r w:rsidRPr="0081625E">
        <w:rPr>
          <w:rFonts w:ascii="Times New Roman" w:hAnsi="Times New Roman"/>
        </w:rPr>
        <w:t xml:space="preserve"> </w:t>
      </w:r>
      <w:r w:rsidR="00086028">
        <w:rPr>
          <w:rFonts w:ascii="Times New Roman" w:hAnsi="Times New Roman"/>
        </w:rPr>
        <w:t>data</w:t>
      </w:r>
    </w:p>
    <w:p w:rsidR="00734C17" w:rsidRDefault="00734C17" w:rsidP="009567DA">
      <w:pPr>
        <w:tabs>
          <w:tab w:val="left" w:pos="5387"/>
        </w:tabs>
        <w:spacing w:after="0" w:line="240" w:lineRule="auto"/>
        <w:ind w:left="5387" w:hanging="851"/>
        <w:rPr>
          <w:rFonts w:ascii="Times New Roman" w:hAnsi="Times New Roman"/>
        </w:rPr>
      </w:pPr>
    </w:p>
    <w:p w:rsidR="00086028" w:rsidRDefault="00261882" w:rsidP="00C05DD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Al</w:t>
      </w:r>
      <w:r w:rsidR="00C715AB">
        <w:rPr>
          <w:rFonts w:ascii="Times New Roman" w:hAnsi="Times New Roman"/>
        </w:rPr>
        <w:t>l</w:t>
      </w:r>
      <w:r w:rsidR="00086028">
        <w:rPr>
          <w:rFonts w:ascii="Times New Roman" w:hAnsi="Times New Roman"/>
        </w:rPr>
        <w:t>a Scuola Polo della provincia di VERONA</w:t>
      </w:r>
    </w:p>
    <w:p w:rsidR="00086028" w:rsidRDefault="00086028" w:rsidP="00C05DD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Istituto Comprensivo Stat</w:t>
      </w:r>
      <w:r w:rsidR="0083003B">
        <w:rPr>
          <w:rFonts w:ascii="Times New Roman" w:hAnsi="Times New Roman"/>
        </w:rPr>
        <w:t>a</w:t>
      </w:r>
      <w:r>
        <w:rPr>
          <w:rFonts w:ascii="Times New Roman" w:hAnsi="Times New Roman"/>
        </w:rPr>
        <w:t>le  “M.L.Gaiter”</w:t>
      </w:r>
    </w:p>
    <w:p w:rsidR="00086028" w:rsidRDefault="007F5AF7" w:rsidP="00C05DD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Via S</w:t>
      </w:r>
      <w:r w:rsidR="00086028">
        <w:rPr>
          <w:rFonts w:ascii="Times New Roman" w:hAnsi="Times New Roman"/>
        </w:rPr>
        <w:t>andro Pertini, 22</w:t>
      </w:r>
    </w:p>
    <w:p w:rsidR="00086028" w:rsidRDefault="00086028" w:rsidP="00C05DD1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  <w:r>
        <w:rPr>
          <w:rFonts w:ascii="Times New Roman" w:hAnsi="Times New Roman"/>
        </w:rPr>
        <w:t>37013 -  CAPRINO VERONESE</w:t>
      </w:r>
      <w:r w:rsidR="00C715AB">
        <w:rPr>
          <w:rFonts w:ascii="Times New Roman" w:hAnsi="Times New Roman"/>
        </w:rPr>
        <w:t>’</w:t>
      </w:r>
    </w:p>
    <w:p w:rsidR="00B84BB1" w:rsidRDefault="00086028" w:rsidP="002D3E06">
      <w:pPr>
        <w:tabs>
          <w:tab w:val="left" w:pos="5387"/>
        </w:tabs>
        <w:spacing w:after="0" w:line="240" w:lineRule="auto"/>
        <w:ind w:left="5387"/>
      </w:pPr>
      <w:r>
        <w:t>pec:</w:t>
      </w:r>
      <w:hyperlink r:id="rId8" w:history="1"/>
      <w:r>
        <w:t xml:space="preserve">  vric86300e@pec.istruzione.it</w:t>
      </w:r>
    </w:p>
    <w:p w:rsidR="00086028" w:rsidRDefault="00086028" w:rsidP="002D3E06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</w:p>
    <w:p w:rsidR="00BD23FE" w:rsidRDefault="00BD23FE" w:rsidP="002D3E06">
      <w:pPr>
        <w:tabs>
          <w:tab w:val="left" w:pos="5387"/>
        </w:tabs>
        <w:spacing w:after="0" w:line="240" w:lineRule="auto"/>
        <w:ind w:left="5387"/>
        <w:rPr>
          <w:rFonts w:ascii="Times New Roman" w:hAnsi="Times New Roman"/>
        </w:rPr>
      </w:pPr>
    </w:p>
    <w:p w:rsidR="00086028" w:rsidRDefault="0061148B" w:rsidP="00DD7481">
      <w:pPr>
        <w:tabs>
          <w:tab w:val="left" w:pos="993"/>
        </w:tabs>
        <w:spacing w:after="0" w:line="240" w:lineRule="auto"/>
        <w:ind w:left="992" w:hanging="992"/>
        <w:rPr>
          <w:rFonts w:ascii="Times New Roman" w:hAnsi="Times New Roman"/>
          <w:b/>
        </w:rPr>
      </w:pPr>
      <w:r w:rsidRPr="00EF707E">
        <w:rPr>
          <w:rFonts w:ascii="Times New Roman" w:hAnsi="Times New Roman"/>
        </w:rPr>
        <w:t>Oggetto:</w:t>
      </w:r>
      <w:r w:rsidRPr="00EF707E">
        <w:rPr>
          <w:rFonts w:ascii="Times New Roman" w:hAnsi="Times New Roman"/>
          <w:b/>
        </w:rPr>
        <w:t xml:space="preserve"> </w:t>
      </w:r>
      <w:r w:rsidRPr="00EF707E">
        <w:rPr>
          <w:rFonts w:ascii="Times New Roman" w:hAnsi="Times New Roman"/>
          <w:b/>
        </w:rPr>
        <w:tab/>
      </w:r>
      <w:r w:rsidR="00086028">
        <w:rPr>
          <w:rFonts w:ascii="Times New Roman" w:hAnsi="Times New Roman"/>
          <w:b/>
        </w:rPr>
        <w:t>Interventi nell’ambito dell’Iniziativa “ Le Giornate dello Sport</w:t>
      </w:r>
      <w:r w:rsidR="00DB5291">
        <w:rPr>
          <w:rFonts w:ascii="Times New Roman" w:hAnsi="Times New Roman"/>
          <w:b/>
        </w:rPr>
        <w:t xml:space="preserve">  a.s  201</w:t>
      </w:r>
      <w:r w:rsidR="00B565A9">
        <w:rPr>
          <w:rFonts w:ascii="Times New Roman" w:hAnsi="Times New Roman"/>
          <w:b/>
        </w:rPr>
        <w:t>8</w:t>
      </w:r>
      <w:r w:rsidR="00DB5291">
        <w:rPr>
          <w:rFonts w:ascii="Times New Roman" w:hAnsi="Times New Roman"/>
          <w:b/>
        </w:rPr>
        <w:t>/201</w:t>
      </w:r>
      <w:r w:rsidR="00B565A9">
        <w:rPr>
          <w:rFonts w:ascii="Times New Roman" w:hAnsi="Times New Roman"/>
          <w:b/>
        </w:rPr>
        <w:t>9</w:t>
      </w:r>
      <w:r w:rsidR="00DB5291">
        <w:rPr>
          <w:rFonts w:ascii="Times New Roman" w:hAnsi="Times New Roman"/>
          <w:b/>
        </w:rPr>
        <w:t xml:space="preserve"> </w:t>
      </w:r>
      <w:r w:rsidR="00086028">
        <w:rPr>
          <w:rFonts w:ascii="Times New Roman" w:hAnsi="Times New Roman"/>
          <w:b/>
        </w:rPr>
        <w:t xml:space="preserve">” </w:t>
      </w:r>
    </w:p>
    <w:p w:rsidR="009C606E" w:rsidRDefault="00B84BB1" w:rsidP="00086028">
      <w:pPr>
        <w:tabs>
          <w:tab w:val="left" w:pos="993"/>
        </w:tabs>
        <w:spacing w:after="0" w:line="240" w:lineRule="auto"/>
        <w:ind w:left="992" w:firstLine="1"/>
        <w:rPr>
          <w:rFonts w:ascii="Times New Roman" w:hAnsi="Times New Roman"/>
        </w:rPr>
      </w:pPr>
      <w:r>
        <w:rPr>
          <w:rFonts w:ascii="Times New Roman" w:hAnsi="Times New Roman"/>
          <w:b/>
        </w:rPr>
        <w:t>D.G.R. N</w:t>
      </w:r>
      <w:r w:rsidR="005D51B9">
        <w:rPr>
          <w:rFonts w:ascii="Times New Roman" w:hAnsi="Times New Roman"/>
          <w:b/>
        </w:rPr>
        <w:t xml:space="preserve">. </w:t>
      </w:r>
      <w:r w:rsidR="005D51B9" w:rsidRPr="005D51B9">
        <w:rPr>
          <w:rFonts w:ascii="Times-Roman" w:hAnsi="Times-Roman" w:cs="Times-Roman"/>
          <w:b/>
          <w:lang w:eastAsia="it-IT"/>
        </w:rPr>
        <w:t>1</w:t>
      </w:r>
      <w:r w:rsidR="00B565A9">
        <w:rPr>
          <w:rFonts w:ascii="Times-Roman" w:hAnsi="Times-Roman" w:cs="Times-Roman"/>
          <w:b/>
          <w:lang w:eastAsia="it-IT"/>
        </w:rPr>
        <w:t>597</w:t>
      </w:r>
      <w:r w:rsidR="005D51B9" w:rsidRPr="005D51B9">
        <w:rPr>
          <w:rFonts w:ascii="Times-Roman" w:hAnsi="Times-Roman" w:cs="Times-Roman"/>
          <w:b/>
          <w:lang w:eastAsia="it-IT"/>
        </w:rPr>
        <w:t xml:space="preserve"> del </w:t>
      </w:r>
      <w:r w:rsidR="00B565A9">
        <w:rPr>
          <w:rFonts w:ascii="Times-Roman" w:hAnsi="Times-Roman" w:cs="Times-Roman"/>
          <w:b/>
          <w:lang w:eastAsia="it-IT"/>
        </w:rPr>
        <w:t>30</w:t>
      </w:r>
      <w:r w:rsidR="005D51B9" w:rsidRPr="005D51B9">
        <w:rPr>
          <w:rFonts w:ascii="Times-Roman" w:hAnsi="Times-Roman" w:cs="Times-Roman"/>
          <w:b/>
          <w:lang w:eastAsia="it-IT"/>
        </w:rPr>
        <w:t>/10/201</w:t>
      </w:r>
      <w:r w:rsidR="00B565A9">
        <w:rPr>
          <w:rFonts w:ascii="Times-Roman" w:hAnsi="Times-Roman" w:cs="Times-Roman"/>
          <w:b/>
          <w:lang w:eastAsia="it-IT"/>
        </w:rPr>
        <w:t>8</w:t>
      </w:r>
      <w:r>
        <w:rPr>
          <w:rFonts w:ascii="Times New Roman" w:hAnsi="Times New Roman"/>
          <w:b/>
        </w:rPr>
        <w:t xml:space="preserve">– </w:t>
      </w:r>
      <w:r w:rsidR="00165F13">
        <w:rPr>
          <w:rFonts w:ascii="Times New Roman" w:hAnsi="Times New Roman"/>
          <w:b/>
        </w:rPr>
        <w:t xml:space="preserve">  -  </w:t>
      </w:r>
      <w:r w:rsidR="00086028">
        <w:rPr>
          <w:rFonts w:ascii="Times New Roman" w:hAnsi="Times New Roman"/>
          <w:b/>
        </w:rPr>
        <w:t>Domanda di Liquidazione  contributo</w:t>
      </w:r>
    </w:p>
    <w:p w:rsidR="009C606E" w:rsidRPr="005550B5" w:rsidRDefault="009C606E" w:rsidP="00DD7481">
      <w:pPr>
        <w:tabs>
          <w:tab w:val="left" w:pos="993"/>
        </w:tabs>
        <w:spacing w:after="0" w:line="240" w:lineRule="auto"/>
        <w:ind w:left="992" w:hanging="992"/>
        <w:rPr>
          <w:rFonts w:ascii="Times New Roman" w:hAnsi="Times New Roman"/>
        </w:rPr>
      </w:pPr>
    </w:p>
    <w:p w:rsidR="00410AB6" w:rsidRPr="005550B5" w:rsidRDefault="00410AB6" w:rsidP="00410AB6">
      <w:pPr>
        <w:jc w:val="both"/>
        <w:rPr>
          <w:rFonts w:ascii="Times New Roman" w:hAnsi="Times New Roman"/>
          <w:color w:val="000000"/>
        </w:rPr>
      </w:pPr>
      <w:r w:rsidRPr="005550B5">
        <w:rPr>
          <w:rFonts w:ascii="Times New Roman" w:hAnsi="Times New Roman"/>
          <w:color w:val="000000"/>
        </w:rPr>
        <w:t xml:space="preserve">Con riferimento al decreto  </w:t>
      </w:r>
      <w:r w:rsidR="00DF4F52">
        <w:rPr>
          <w:rFonts w:ascii="Times New Roman" w:hAnsi="Times New Roman"/>
          <w:color w:val="000000"/>
        </w:rPr>
        <w:t xml:space="preserve"> del</w:t>
      </w:r>
      <w:r w:rsidR="008E2FC4">
        <w:rPr>
          <w:rFonts w:ascii="Times New Roman" w:hAnsi="Times New Roman"/>
          <w:color w:val="000000"/>
        </w:rPr>
        <w:t xml:space="preserve"> </w:t>
      </w:r>
      <w:r w:rsidR="00DF4F52">
        <w:rPr>
          <w:rFonts w:ascii="Times New Roman" w:hAnsi="Times New Roman"/>
          <w:color w:val="000000"/>
        </w:rPr>
        <w:t>1</w:t>
      </w:r>
      <w:r w:rsidR="00B565A9">
        <w:rPr>
          <w:rFonts w:ascii="Times New Roman" w:hAnsi="Times New Roman"/>
          <w:color w:val="000000"/>
        </w:rPr>
        <w:t>9</w:t>
      </w:r>
      <w:r w:rsidR="00DF4F52">
        <w:rPr>
          <w:rFonts w:ascii="Times New Roman" w:hAnsi="Times New Roman"/>
          <w:color w:val="000000"/>
        </w:rPr>
        <w:t>/</w:t>
      </w:r>
      <w:r w:rsidR="00B565A9">
        <w:rPr>
          <w:rFonts w:ascii="Times New Roman" w:hAnsi="Times New Roman"/>
          <w:color w:val="000000"/>
        </w:rPr>
        <w:t>12</w:t>
      </w:r>
      <w:r w:rsidR="00DF4F52">
        <w:rPr>
          <w:rFonts w:ascii="Times New Roman" w:hAnsi="Times New Roman"/>
          <w:color w:val="000000"/>
        </w:rPr>
        <w:t xml:space="preserve">/2018  dell’Ufficio </w:t>
      </w:r>
      <w:r w:rsidR="008E2FC4">
        <w:rPr>
          <w:rFonts w:ascii="Times New Roman" w:hAnsi="Times New Roman"/>
          <w:color w:val="000000"/>
        </w:rPr>
        <w:t>Scolastico T</w:t>
      </w:r>
      <w:r w:rsidR="00DF4F52">
        <w:rPr>
          <w:rFonts w:ascii="Times New Roman" w:hAnsi="Times New Roman"/>
          <w:color w:val="000000"/>
        </w:rPr>
        <w:t xml:space="preserve">erritoriale VII di Verona </w:t>
      </w:r>
      <w:r w:rsidRPr="005550B5">
        <w:rPr>
          <w:rFonts w:ascii="Times New Roman" w:hAnsi="Times New Roman"/>
          <w:color w:val="000000"/>
        </w:rPr>
        <w:t xml:space="preserve"> con il quale è stata disposta una erogazione di   </w:t>
      </w:r>
      <w:r w:rsidRPr="005550B5">
        <w:rPr>
          <w:rFonts w:ascii="Times New Roman" w:hAnsi="Times New Roman"/>
          <w:b/>
          <w:color w:val="000000"/>
          <w:u w:val="single"/>
        </w:rPr>
        <w:t xml:space="preserve">€ </w:t>
      </w:r>
      <w:r w:rsidR="007F533A">
        <w:rPr>
          <w:rFonts w:ascii="Times New Roman" w:hAnsi="Times New Roman"/>
          <w:b/>
          <w:color w:val="000000"/>
          <w:u w:val="single"/>
        </w:rPr>
        <w:t xml:space="preserve"> </w:t>
      </w:r>
      <w:r w:rsidRPr="005550B5">
        <w:rPr>
          <w:rFonts w:ascii="Times New Roman" w:hAnsi="Times New Roman"/>
          <w:b/>
          <w:color w:val="000000"/>
          <w:u w:val="single"/>
        </w:rPr>
        <w:t xml:space="preserve"> </w:t>
      </w:r>
      <w:r w:rsidR="00DF4F52">
        <w:rPr>
          <w:rFonts w:ascii="Times New Roman" w:hAnsi="Times New Roman"/>
          <w:b/>
          <w:color w:val="000000"/>
          <w:u w:val="single"/>
        </w:rPr>
        <w:t xml:space="preserve"> </w:t>
      </w:r>
      <w:r w:rsidRPr="005550B5">
        <w:rPr>
          <w:rFonts w:ascii="Times New Roman" w:hAnsi="Times New Roman"/>
          <w:b/>
          <w:color w:val="000000"/>
          <w:u w:val="single"/>
        </w:rPr>
        <w:t xml:space="preserve">     </w:t>
      </w:r>
      <w:r w:rsidR="00EE069F">
        <w:rPr>
          <w:rFonts w:ascii="Times New Roman" w:hAnsi="Times New Roman"/>
          <w:b/>
          <w:color w:val="000000"/>
          <w:u w:val="single"/>
        </w:rPr>
        <w:t xml:space="preserve">                </w:t>
      </w:r>
      <w:r w:rsidRPr="005550B5">
        <w:rPr>
          <w:rFonts w:ascii="Times New Roman" w:hAnsi="Times New Roman"/>
          <w:b/>
          <w:color w:val="000000"/>
          <w:u w:val="single"/>
        </w:rPr>
        <w:t xml:space="preserve">          </w:t>
      </w:r>
      <w:r w:rsidRPr="005550B5">
        <w:rPr>
          <w:rFonts w:ascii="Times New Roman" w:hAnsi="Times New Roman"/>
          <w:color w:val="000000"/>
        </w:rPr>
        <w:t xml:space="preserve"> </w:t>
      </w:r>
      <w:r w:rsidR="005550B5" w:rsidRPr="005550B5">
        <w:rPr>
          <w:rFonts w:ascii="Times New Roman" w:hAnsi="Times New Roman"/>
          <w:color w:val="000000"/>
        </w:rPr>
        <w:t>,</w:t>
      </w:r>
      <w:r w:rsidRPr="005550B5">
        <w:rPr>
          <w:rFonts w:ascii="Times New Roman" w:hAnsi="Times New Roman"/>
          <w:color w:val="000000"/>
        </w:rPr>
        <w:t xml:space="preserve"> </w:t>
      </w:r>
      <w:r w:rsidRPr="005550B5">
        <w:rPr>
          <w:rFonts w:ascii="Times New Roman" w:hAnsi="Times New Roman"/>
          <w:b/>
          <w:color w:val="000000"/>
          <w:spacing w:val="-1"/>
        </w:rPr>
        <w:t>si  chiede la liquidazione</w:t>
      </w:r>
      <w:r w:rsidRPr="005550B5">
        <w:rPr>
          <w:rFonts w:ascii="Times New Roman" w:hAnsi="Times New Roman"/>
          <w:color w:val="000000"/>
          <w:spacing w:val="-1"/>
        </w:rPr>
        <w:t xml:space="preserve"> del contributo  concesso  di cui  si </w:t>
      </w:r>
      <w:r w:rsidRPr="005550B5">
        <w:rPr>
          <w:rFonts w:ascii="Times New Roman" w:hAnsi="Times New Roman"/>
          <w:color w:val="000000"/>
        </w:rPr>
        <w:t xml:space="preserve">provvede alla rendicontazione dei titoli </w:t>
      </w:r>
      <w:r w:rsidRPr="005550B5">
        <w:rPr>
          <w:rFonts w:ascii="Times New Roman" w:hAnsi="Times New Roman"/>
          <w:color w:val="000000"/>
          <w:shd w:val="clear" w:color="auto" w:fill="FFFFFF"/>
        </w:rPr>
        <w:t>relativi alle spese sostenute.</w:t>
      </w:r>
    </w:p>
    <w:p w:rsidR="00410AB6" w:rsidRPr="005550B5" w:rsidRDefault="00410AB6" w:rsidP="00410AB6">
      <w:pPr>
        <w:jc w:val="both"/>
        <w:rPr>
          <w:rFonts w:ascii="Times New Roman" w:hAnsi="Times New Roman"/>
          <w:color w:val="000000"/>
        </w:rPr>
      </w:pPr>
      <w:r w:rsidRPr="005550B5">
        <w:rPr>
          <w:rFonts w:ascii="Times New Roman" w:hAnsi="Times New Roman"/>
          <w:color w:val="000000"/>
        </w:rPr>
        <w:t xml:space="preserve"> A tal fine si comunicano i dati  utili </w:t>
      </w:r>
      <w:r w:rsidRPr="005550B5">
        <w:rPr>
          <w:rFonts w:ascii="Times New Roman" w:hAnsi="Times New Roman"/>
        </w:rPr>
        <w:t xml:space="preserve"> per accredito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518"/>
        <w:gridCol w:w="2125"/>
        <w:gridCol w:w="2270"/>
        <w:gridCol w:w="4556"/>
      </w:tblGrid>
      <w:tr w:rsidR="00410AB6" w:rsidRPr="005550B5" w:rsidTr="000933FA">
        <w:trPr>
          <w:trHeight w:val="539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50B5">
              <w:rPr>
                <w:rFonts w:ascii="Times New Roman" w:hAnsi="Times New Roman"/>
              </w:rPr>
              <w:t>CM:</w:t>
            </w: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50B5">
              <w:rPr>
                <w:rFonts w:ascii="Times New Roman" w:hAnsi="Times New Roman"/>
              </w:rPr>
              <w:t>CF: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0AB6" w:rsidRPr="005550B5" w:rsidRDefault="00410AB6" w:rsidP="005701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50B5">
              <w:rPr>
                <w:rFonts w:ascii="Times New Roman" w:hAnsi="Times New Roman"/>
              </w:rPr>
              <w:t>T</w:t>
            </w:r>
            <w:r w:rsidR="005701FC">
              <w:rPr>
                <w:rFonts w:ascii="Times New Roman" w:hAnsi="Times New Roman"/>
              </w:rPr>
              <w:t xml:space="preserve">esoreria </w:t>
            </w:r>
            <w:r w:rsidRPr="005550B5">
              <w:rPr>
                <w:rFonts w:ascii="Times New Roman" w:hAnsi="Times New Roman"/>
              </w:rPr>
              <w:t>U</w:t>
            </w:r>
            <w:r w:rsidR="005701FC">
              <w:rPr>
                <w:rFonts w:ascii="Times New Roman" w:hAnsi="Times New Roman"/>
              </w:rPr>
              <w:t xml:space="preserve">nica </w:t>
            </w:r>
            <w:r w:rsidRPr="005550B5">
              <w:rPr>
                <w:rFonts w:ascii="Times New Roman" w:hAnsi="Times New Roman"/>
              </w:rPr>
              <w:t xml:space="preserve"> </w:t>
            </w:r>
            <w:r w:rsidRPr="00165F13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5701FC" w:rsidRPr="00165F13">
              <w:rPr>
                <w:rFonts w:ascii="Times New Roman" w:hAnsi="Times New Roman"/>
                <w:b/>
                <w:sz w:val="16"/>
                <w:szCs w:val="16"/>
              </w:rPr>
              <w:t>coordinate complete</w:t>
            </w:r>
            <w:r w:rsidR="00165F13" w:rsidRPr="00165F13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5701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10AB6" w:rsidRPr="005550B5" w:rsidRDefault="00410AB6" w:rsidP="004B4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550B5">
              <w:rPr>
                <w:rFonts w:ascii="Times New Roman" w:hAnsi="Times New Roman"/>
              </w:rPr>
              <w:t xml:space="preserve">indirizzo ( comune, cap, </w:t>
            </w:r>
            <w:r w:rsidR="004B4F54">
              <w:rPr>
                <w:rFonts w:ascii="Times New Roman" w:hAnsi="Times New Roman"/>
              </w:rPr>
              <w:t>via )</w:t>
            </w:r>
          </w:p>
        </w:tc>
      </w:tr>
      <w:tr w:rsidR="00410AB6" w:rsidRPr="005550B5" w:rsidTr="000933FA">
        <w:trPr>
          <w:trHeight w:val="240"/>
        </w:trPr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AB6" w:rsidRPr="005550B5" w:rsidRDefault="00410AB6" w:rsidP="00F368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</w:tbl>
    <w:p w:rsidR="00BC2E4D" w:rsidRDefault="00BC2E4D" w:rsidP="00410AB6">
      <w:pPr>
        <w:jc w:val="both"/>
        <w:rPr>
          <w:rFonts w:ascii="Times New Roman" w:hAnsi="Times New Roman"/>
          <w:sz w:val="20"/>
          <w:szCs w:val="20"/>
        </w:rPr>
      </w:pPr>
    </w:p>
    <w:p w:rsidR="005550B5" w:rsidRPr="00BC2E4D" w:rsidRDefault="005550B5" w:rsidP="00410AB6">
      <w:pPr>
        <w:jc w:val="both"/>
        <w:rPr>
          <w:rFonts w:ascii="Times New Roman" w:hAnsi="Times New Roman"/>
        </w:rPr>
      </w:pPr>
      <w:r w:rsidRPr="00BC2E4D">
        <w:rPr>
          <w:rFonts w:ascii="Times New Roman" w:hAnsi="Times New Roman"/>
        </w:rPr>
        <w:t>Rendicontazione  delle spese sostenute relative al finanziamento ottenuto:</w:t>
      </w:r>
    </w:p>
    <w:tbl>
      <w:tblPr>
        <w:tblW w:w="98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770"/>
        <w:gridCol w:w="5782"/>
        <w:gridCol w:w="1447"/>
        <w:gridCol w:w="850"/>
        <w:gridCol w:w="966"/>
      </w:tblGrid>
      <w:tr w:rsidR="005550B5" w:rsidRPr="005550B5" w:rsidTr="00494D5F">
        <w:trPr>
          <w:trHeight w:val="645"/>
          <w:jc w:val="center"/>
        </w:trPr>
        <w:tc>
          <w:tcPr>
            <w:tcW w:w="770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2" w:type="dxa"/>
            <w:shd w:val="clear" w:color="auto" w:fill="FFFFFF"/>
            <w:vAlign w:val="center"/>
            <w:hideMark/>
          </w:tcPr>
          <w:p w:rsidR="005550B5" w:rsidRPr="005550B5" w:rsidRDefault="005550B5" w:rsidP="00F3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color w:val="000000"/>
              </w:rPr>
            </w:pPr>
            <w:r w:rsidRPr="005550B5">
              <w:rPr>
                <w:rFonts w:ascii="Times New Roman" w:hAnsi="Times New Roman"/>
                <w:color w:val="000000"/>
              </w:rPr>
              <w:t>Voce di spesa / Progetto</w:t>
            </w:r>
          </w:p>
        </w:tc>
        <w:tc>
          <w:tcPr>
            <w:tcW w:w="1447" w:type="dxa"/>
            <w:shd w:val="clear" w:color="auto" w:fill="FFFFFF"/>
            <w:vAlign w:val="center"/>
            <w:hideMark/>
          </w:tcPr>
          <w:p w:rsidR="005550B5" w:rsidRPr="005550B5" w:rsidRDefault="005550B5" w:rsidP="00494D5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/>
                <w:color w:val="000000"/>
              </w:rPr>
            </w:pPr>
            <w:r w:rsidRPr="005550B5">
              <w:rPr>
                <w:rFonts w:ascii="Times New Roman" w:hAnsi="Times New Roman"/>
                <w:color w:val="000000"/>
              </w:rPr>
              <w:t>Importo totale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550B5" w:rsidRPr="005550B5" w:rsidRDefault="005550B5" w:rsidP="00F3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/>
                <w:color w:val="000000"/>
              </w:rPr>
            </w:pPr>
            <w:r w:rsidRPr="005550B5">
              <w:rPr>
                <w:rFonts w:ascii="Times New Roman" w:hAnsi="Times New Roman"/>
                <w:color w:val="000000"/>
              </w:rPr>
              <w:t xml:space="preserve">Mn. </w:t>
            </w:r>
            <w:r w:rsidRPr="00494D5F">
              <w:rPr>
                <w:rFonts w:ascii="Times New Roman" w:hAnsi="Times New Roman"/>
                <w:color w:val="000000"/>
                <w:sz w:val="20"/>
                <w:szCs w:val="20"/>
              </w:rPr>
              <w:t>mandato</w:t>
            </w:r>
          </w:p>
        </w:tc>
        <w:tc>
          <w:tcPr>
            <w:tcW w:w="966" w:type="dxa"/>
            <w:shd w:val="clear" w:color="auto" w:fill="FFFFFF"/>
          </w:tcPr>
          <w:p w:rsidR="005550B5" w:rsidRPr="005550B5" w:rsidRDefault="005550B5" w:rsidP="00F3687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"/>
              <w:jc w:val="center"/>
              <w:rPr>
                <w:rFonts w:ascii="Times New Roman" w:hAnsi="Times New Roman"/>
                <w:color w:val="000000"/>
              </w:rPr>
            </w:pPr>
            <w:r w:rsidRPr="005550B5">
              <w:rPr>
                <w:rFonts w:ascii="Times New Roman" w:hAnsi="Times New Roman"/>
                <w:color w:val="000000"/>
              </w:rPr>
              <w:t xml:space="preserve">n. </w:t>
            </w:r>
            <w:r w:rsidRPr="00494D5F">
              <w:rPr>
                <w:rFonts w:ascii="Times New Roman" w:hAnsi="Times New Roman"/>
                <w:color w:val="000000"/>
                <w:sz w:val="20"/>
                <w:szCs w:val="20"/>
              </w:rPr>
              <w:t>quietanza</w:t>
            </w:r>
          </w:p>
        </w:tc>
      </w:tr>
      <w:tr w:rsidR="005550B5" w:rsidRPr="005550B5" w:rsidTr="00494D5F">
        <w:trPr>
          <w:trHeight w:val="332"/>
          <w:jc w:val="center"/>
        </w:trPr>
        <w:tc>
          <w:tcPr>
            <w:tcW w:w="770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2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shd w:val="clear" w:color="auto" w:fill="FFFFFF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550B5" w:rsidRPr="005550B5" w:rsidTr="00494D5F">
        <w:trPr>
          <w:trHeight w:val="456"/>
          <w:jc w:val="center"/>
        </w:trPr>
        <w:tc>
          <w:tcPr>
            <w:tcW w:w="770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2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6" w:type="dxa"/>
            <w:shd w:val="clear" w:color="auto" w:fill="FFFFFF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550B5" w:rsidRPr="005550B5" w:rsidTr="00494D5F">
        <w:trPr>
          <w:trHeight w:val="595"/>
          <w:jc w:val="center"/>
        </w:trPr>
        <w:tc>
          <w:tcPr>
            <w:tcW w:w="770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2" w:type="dxa"/>
            <w:shd w:val="clear" w:color="auto" w:fill="FFFFFF"/>
            <w:hideMark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color w:val="000000"/>
              </w:rPr>
            </w:pPr>
          </w:p>
        </w:tc>
        <w:tc>
          <w:tcPr>
            <w:tcW w:w="966" w:type="dxa"/>
            <w:shd w:val="clear" w:color="auto" w:fill="FFFFFF"/>
          </w:tcPr>
          <w:p w:rsidR="005550B5" w:rsidRPr="005550B5" w:rsidRDefault="005550B5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F63F4" w:rsidRPr="005550B5" w:rsidTr="00494D5F">
        <w:trPr>
          <w:trHeight w:val="438"/>
          <w:jc w:val="center"/>
        </w:trPr>
        <w:tc>
          <w:tcPr>
            <w:tcW w:w="770" w:type="dxa"/>
            <w:shd w:val="clear" w:color="auto" w:fill="FFFFFF"/>
            <w:hideMark/>
          </w:tcPr>
          <w:p w:rsidR="00FF63F4" w:rsidRDefault="00FF63F4" w:rsidP="00F368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82" w:type="dxa"/>
            <w:shd w:val="clear" w:color="auto" w:fill="FFFFFF"/>
            <w:vAlign w:val="center"/>
            <w:hideMark/>
          </w:tcPr>
          <w:p w:rsidR="00FF63F4" w:rsidRPr="00494D5F" w:rsidRDefault="00402F79" w:rsidP="00402F7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494D5F">
              <w:rPr>
                <w:rFonts w:ascii="Times New Roman" w:hAnsi="Times New Roman"/>
                <w:b/>
                <w:color w:val="000000"/>
              </w:rPr>
              <w:t>totale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FF63F4" w:rsidRPr="00494D5F" w:rsidRDefault="00FF63F4" w:rsidP="00DF4F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FF63F4" w:rsidRPr="00402F79" w:rsidRDefault="00FF63F4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color w:val="000000"/>
              </w:rPr>
            </w:pPr>
          </w:p>
        </w:tc>
        <w:tc>
          <w:tcPr>
            <w:tcW w:w="966" w:type="dxa"/>
            <w:shd w:val="clear" w:color="auto" w:fill="FFFFFF"/>
            <w:vAlign w:val="center"/>
          </w:tcPr>
          <w:p w:rsidR="00FF63F4" w:rsidRPr="00402F79" w:rsidRDefault="00FF63F4" w:rsidP="00F36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C2E4D" w:rsidRDefault="00BC2E4D" w:rsidP="00BC2E4D">
      <w:pPr>
        <w:spacing w:before="60" w:after="60"/>
        <w:jc w:val="both"/>
      </w:pPr>
      <w:r w:rsidRPr="00BC2E4D">
        <w:rPr>
          <w:b/>
        </w:rPr>
        <w:t>Si Dichiara inoltre che</w:t>
      </w:r>
      <w:r>
        <w:t>:</w:t>
      </w:r>
    </w:p>
    <w:p w:rsidR="00BC2E4D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</w:pPr>
      <w:r>
        <w:t>I costi/spese dichiarati sono correlati all’attività svolta  e afferenti al periodo di ammissibilità previsto dalla stessa D.G.R. ;</w:t>
      </w:r>
    </w:p>
    <w:p w:rsidR="00BC2E4D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</w:pPr>
      <w:r>
        <w:t>Sono state rispettate le normative e direttive regionali;</w:t>
      </w:r>
    </w:p>
    <w:p w:rsidR="00BC2E4D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</w:pPr>
      <w:r>
        <w:t>La documentazione amministrativa e contabile relativa alle attività svolte esiste ed è conservata presso l’Ente; a tal proposito l’Ente si impegna a comunicare tempestivamente alla Direzione Formazione e Istruzione eventuali modifiche circa l’ubicazione della stessa,</w:t>
      </w:r>
    </w:p>
    <w:p w:rsidR="00BC2E4D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</w:pPr>
      <w:r>
        <w:t>Tutti i documenti relativi al progetto sono conservati in originale;</w:t>
      </w:r>
    </w:p>
    <w:p w:rsidR="00BC2E4D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</w:pPr>
      <w:r>
        <w:t>La documentazione amministrativa, contabile e tecnica del progetto è archiviata in modo da renderla facilmente consultabile;</w:t>
      </w:r>
    </w:p>
    <w:p w:rsidR="00BC2E4D" w:rsidRDefault="00BC2E4D" w:rsidP="00BC2E4D">
      <w:pPr>
        <w:pStyle w:val="Paragrafoelenco"/>
        <w:numPr>
          <w:ilvl w:val="0"/>
          <w:numId w:val="4"/>
        </w:numPr>
        <w:suppressAutoHyphens/>
        <w:spacing w:after="0" w:line="240" w:lineRule="auto"/>
        <w:jc w:val="both"/>
      </w:pPr>
      <w:r>
        <w:t>I documenti di spesa sono conformi con la normativa civilistica e fiscale.</w:t>
      </w:r>
    </w:p>
    <w:p w:rsidR="002B1CDF" w:rsidRDefault="002B1CDF" w:rsidP="002B1CDF">
      <w:pPr>
        <w:pStyle w:val="Paragrafoelenco"/>
        <w:suppressAutoHyphens/>
        <w:spacing w:after="0" w:line="240" w:lineRule="auto"/>
        <w:jc w:val="both"/>
      </w:pPr>
    </w:p>
    <w:p w:rsidR="00E06FB0" w:rsidRDefault="008E2FC4" w:rsidP="00A9685A">
      <w:pPr>
        <w:spacing w:after="0" w:line="240" w:lineRule="auto"/>
        <w:ind w:firstLine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to digitalmente</w:t>
      </w:r>
    </w:p>
    <w:p w:rsidR="00A9685A" w:rsidRPr="005550B5" w:rsidRDefault="00A9685A" w:rsidP="00A9685A">
      <w:pPr>
        <w:spacing w:after="0" w:line="240" w:lineRule="auto"/>
        <w:ind w:firstLine="5670"/>
        <w:jc w:val="center"/>
        <w:rPr>
          <w:rFonts w:ascii="Times New Roman" w:hAnsi="Times New Roman"/>
        </w:rPr>
      </w:pPr>
      <w:r w:rsidRPr="005550B5">
        <w:rPr>
          <w:rFonts w:ascii="Times New Roman" w:hAnsi="Times New Roman"/>
        </w:rPr>
        <w:t>I</w:t>
      </w:r>
      <w:r w:rsidR="00B43688" w:rsidRPr="005550B5">
        <w:rPr>
          <w:rFonts w:ascii="Times New Roman" w:hAnsi="Times New Roman"/>
        </w:rPr>
        <w:t>L DIRIGENTE SCOLASTICO</w:t>
      </w:r>
    </w:p>
    <w:p w:rsidR="005550B5" w:rsidRPr="005550B5" w:rsidRDefault="005550B5" w:rsidP="00A9685A">
      <w:pPr>
        <w:spacing w:after="0" w:line="240" w:lineRule="auto"/>
        <w:ind w:firstLine="5670"/>
        <w:jc w:val="center"/>
        <w:rPr>
          <w:rFonts w:ascii="Times New Roman" w:hAnsi="Times New Roman"/>
        </w:rPr>
      </w:pPr>
    </w:p>
    <w:p w:rsidR="00B43688" w:rsidRPr="005550B5" w:rsidRDefault="005550B5" w:rsidP="004B4F54">
      <w:pPr>
        <w:spacing w:after="0" w:line="240" w:lineRule="auto"/>
        <w:ind w:firstLine="5670"/>
        <w:jc w:val="center"/>
        <w:rPr>
          <w:rFonts w:ascii="Times New Roman" w:hAnsi="Times New Roman"/>
          <w:sz w:val="16"/>
          <w:szCs w:val="16"/>
        </w:rPr>
      </w:pPr>
      <w:r w:rsidRPr="005550B5">
        <w:rPr>
          <w:rFonts w:ascii="Times New Roman" w:hAnsi="Times New Roman"/>
        </w:rPr>
        <w:t>_________________________</w:t>
      </w:r>
    </w:p>
    <w:sectPr w:rsidR="00B43688" w:rsidRPr="005550B5" w:rsidSect="00C73FDA">
      <w:headerReference w:type="default" r:id="rId9"/>
      <w:pgSz w:w="11906" w:h="16838" w:code="9"/>
      <w:pgMar w:top="1418" w:right="794" w:bottom="851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B01" w:rsidRDefault="00E95B01" w:rsidP="002258DD">
      <w:pPr>
        <w:spacing w:after="0" w:line="240" w:lineRule="auto"/>
      </w:pPr>
      <w:r>
        <w:separator/>
      </w:r>
    </w:p>
  </w:endnote>
  <w:endnote w:type="continuationSeparator" w:id="1">
    <w:p w:rsidR="00E95B01" w:rsidRDefault="00E95B01" w:rsidP="0022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B01" w:rsidRDefault="00E95B01" w:rsidP="002258DD">
      <w:pPr>
        <w:spacing w:after="0" w:line="240" w:lineRule="auto"/>
      </w:pPr>
      <w:r>
        <w:separator/>
      </w:r>
    </w:p>
  </w:footnote>
  <w:footnote w:type="continuationSeparator" w:id="1">
    <w:p w:rsidR="00E95B01" w:rsidRDefault="00E95B01" w:rsidP="0022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10F" w:rsidRDefault="00086028" w:rsidP="00D66B71">
    <w:pPr>
      <w:keepNext/>
      <w:spacing w:before="120" w:after="120" w:line="240" w:lineRule="auto"/>
      <w:jc w:val="center"/>
      <w:outlineLvl w:val="0"/>
      <w:rPr>
        <w:rFonts w:ascii="Bookman Old Style" w:eastAsia="Times New Roman" w:hAnsi="Bookman Old Style" w:cs="Bookman Old Style"/>
        <w:b/>
        <w:bCs/>
        <w:sz w:val="32"/>
        <w:szCs w:val="32"/>
        <w:lang w:eastAsia="it-IT"/>
      </w:rPr>
    </w:pPr>
    <w:r>
      <w:rPr>
        <w:rFonts w:ascii="Book Antiqua" w:hAnsi="Book Antiqua" w:cs="Tahoma"/>
        <w:noProof/>
        <w:lang w:eastAsia="it-IT"/>
      </w:rPr>
      <w:t>Da redigersi su carta intestata della scuol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42693"/>
    <w:multiLevelType w:val="hybridMultilevel"/>
    <w:tmpl w:val="0EE4B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C80A8D"/>
    <w:multiLevelType w:val="hybridMultilevel"/>
    <w:tmpl w:val="737E0AF4"/>
    <w:lvl w:ilvl="0" w:tplc="27400E2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1A5E7F"/>
    <w:multiLevelType w:val="hybridMultilevel"/>
    <w:tmpl w:val="E146D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A74F41"/>
    <w:multiLevelType w:val="hybridMultilevel"/>
    <w:tmpl w:val="3C5CF4AC"/>
    <w:lvl w:ilvl="0" w:tplc="DD5E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6C6FCE"/>
    <w:rsid w:val="000045D5"/>
    <w:rsid w:val="00006A82"/>
    <w:rsid w:val="00021671"/>
    <w:rsid w:val="00022418"/>
    <w:rsid w:val="00053731"/>
    <w:rsid w:val="00066188"/>
    <w:rsid w:val="00084A96"/>
    <w:rsid w:val="00086028"/>
    <w:rsid w:val="000933FA"/>
    <w:rsid w:val="000A4627"/>
    <w:rsid w:val="000A4EDA"/>
    <w:rsid w:val="000A5875"/>
    <w:rsid w:val="000B4BDF"/>
    <w:rsid w:val="000D0CE5"/>
    <w:rsid w:val="000E3B63"/>
    <w:rsid w:val="000E5BC2"/>
    <w:rsid w:val="000E6D0A"/>
    <w:rsid w:val="000E6FA8"/>
    <w:rsid w:val="000F0C8B"/>
    <w:rsid w:val="0010004E"/>
    <w:rsid w:val="00101180"/>
    <w:rsid w:val="001110D7"/>
    <w:rsid w:val="001217CE"/>
    <w:rsid w:val="001402C0"/>
    <w:rsid w:val="0016055E"/>
    <w:rsid w:val="00165F13"/>
    <w:rsid w:val="00186BF9"/>
    <w:rsid w:val="0018783F"/>
    <w:rsid w:val="00187A6A"/>
    <w:rsid w:val="00187F39"/>
    <w:rsid w:val="001A7FF9"/>
    <w:rsid w:val="001B2080"/>
    <w:rsid w:val="001C7071"/>
    <w:rsid w:val="001D2668"/>
    <w:rsid w:val="001E54F3"/>
    <w:rsid w:val="001E6B6E"/>
    <w:rsid w:val="001F2440"/>
    <w:rsid w:val="002258DD"/>
    <w:rsid w:val="002402AA"/>
    <w:rsid w:val="002404F1"/>
    <w:rsid w:val="00241940"/>
    <w:rsid w:val="0024596E"/>
    <w:rsid w:val="00261882"/>
    <w:rsid w:val="002678AD"/>
    <w:rsid w:val="00273399"/>
    <w:rsid w:val="00281189"/>
    <w:rsid w:val="0028670D"/>
    <w:rsid w:val="002935D8"/>
    <w:rsid w:val="00294495"/>
    <w:rsid w:val="002A0419"/>
    <w:rsid w:val="002A3D58"/>
    <w:rsid w:val="002A53B3"/>
    <w:rsid w:val="002B1CDF"/>
    <w:rsid w:val="002D1117"/>
    <w:rsid w:val="002D2541"/>
    <w:rsid w:val="002D3E06"/>
    <w:rsid w:val="002E1D05"/>
    <w:rsid w:val="002E22E8"/>
    <w:rsid w:val="00301639"/>
    <w:rsid w:val="003036E6"/>
    <w:rsid w:val="00304326"/>
    <w:rsid w:val="00307CE6"/>
    <w:rsid w:val="003153D1"/>
    <w:rsid w:val="00315820"/>
    <w:rsid w:val="003202A0"/>
    <w:rsid w:val="00321B74"/>
    <w:rsid w:val="00323F37"/>
    <w:rsid w:val="00333210"/>
    <w:rsid w:val="00352EE9"/>
    <w:rsid w:val="00357293"/>
    <w:rsid w:val="00361FFE"/>
    <w:rsid w:val="00364333"/>
    <w:rsid w:val="003703F9"/>
    <w:rsid w:val="00387826"/>
    <w:rsid w:val="00391767"/>
    <w:rsid w:val="00394E10"/>
    <w:rsid w:val="003A46C0"/>
    <w:rsid w:val="003B7E0D"/>
    <w:rsid w:val="003C6569"/>
    <w:rsid w:val="003D179C"/>
    <w:rsid w:val="003E1119"/>
    <w:rsid w:val="003E58A7"/>
    <w:rsid w:val="003E79B8"/>
    <w:rsid w:val="00402F79"/>
    <w:rsid w:val="00407C6F"/>
    <w:rsid w:val="00410AB6"/>
    <w:rsid w:val="0041461E"/>
    <w:rsid w:val="0041555D"/>
    <w:rsid w:val="00431E78"/>
    <w:rsid w:val="00437B78"/>
    <w:rsid w:val="00443351"/>
    <w:rsid w:val="004455C0"/>
    <w:rsid w:val="00461727"/>
    <w:rsid w:val="00466AB9"/>
    <w:rsid w:val="00477943"/>
    <w:rsid w:val="00490034"/>
    <w:rsid w:val="00494D5F"/>
    <w:rsid w:val="004A284E"/>
    <w:rsid w:val="004B278C"/>
    <w:rsid w:val="004B2ABF"/>
    <w:rsid w:val="004B32C2"/>
    <w:rsid w:val="004B4F54"/>
    <w:rsid w:val="004E4F9D"/>
    <w:rsid w:val="0050698B"/>
    <w:rsid w:val="00513B84"/>
    <w:rsid w:val="00546159"/>
    <w:rsid w:val="005510F2"/>
    <w:rsid w:val="00552C1B"/>
    <w:rsid w:val="005550B5"/>
    <w:rsid w:val="00557150"/>
    <w:rsid w:val="00557749"/>
    <w:rsid w:val="005701FC"/>
    <w:rsid w:val="0058328C"/>
    <w:rsid w:val="00591619"/>
    <w:rsid w:val="00596A34"/>
    <w:rsid w:val="005A345F"/>
    <w:rsid w:val="005B5126"/>
    <w:rsid w:val="005B71A9"/>
    <w:rsid w:val="005D3EBE"/>
    <w:rsid w:val="005D51B9"/>
    <w:rsid w:val="005D7539"/>
    <w:rsid w:val="005E0EA3"/>
    <w:rsid w:val="005E22C7"/>
    <w:rsid w:val="005E4D21"/>
    <w:rsid w:val="005F0EE5"/>
    <w:rsid w:val="005F6231"/>
    <w:rsid w:val="006020BF"/>
    <w:rsid w:val="00607A63"/>
    <w:rsid w:val="0061148B"/>
    <w:rsid w:val="006161BA"/>
    <w:rsid w:val="006216CD"/>
    <w:rsid w:val="00626034"/>
    <w:rsid w:val="00627A61"/>
    <w:rsid w:val="006411ED"/>
    <w:rsid w:val="0064595D"/>
    <w:rsid w:val="006C6FCE"/>
    <w:rsid w:val="006D0615"/>
    <w:rsid w:val="007001CF"/>
    <w:rsid w:val="007034C6"/>
    <w:rsid w:val="00715946"/>
    <w:rsid w:val="007207E1"/>
    <w:rsid w:val="00722504"/>
    <w:rsid w:val="00727E15"/>
    <w:rsid w:val="00734C17"/>
    <w:rsid w:val="0073633E"/>
    <w:rsid w:val="0074122D"/>
    <w:rsid w:val="0075234B"/>
    <w:rsid w:val="007547AC"/>
    <w:rsid w:val="00755064"/>
    <w:rsid w:val="00755AA1"/>
    <w:rsid w:val="0078221F"/>
    <w:rsid w:val="00794C4E"/>
    <w:rsid w:val="007A0860"/>
    <w:rsid w:val="007A0F68"/>
    <w:rsid w:val="007A185B"/>
    <w:rsid w:val="007E216D"/>
    <w:rsid w:val="007E22E1"/>
    <w:rsid w:val="007F2C6D"/>
    <w:rsid w:val="007F533A"/>
    <w:rsid w:val="007F5AF7"/>
    <w:rsid w:val="00802A7A"/>
    <w:rsid w:val="00810913"/>
    <w:rsid w:val="00812E73"/>
    <w:rsid w:val="00815151"/>
    <w:rsid w:val="0081625E"/>
    <w:rsid w:val="00824D76"/>
    <w:rsid w:val="008267A4"/>
    <w:rsid w:val="0083003B"/>
    <w:rsid w:val="00837E0A"/>
    <w:rsid w:val="0084217F"/>
    <w:rsid w:val="008653AD"/>
    <w:rsid w:val="00877B37"/>
    <w:rsid w:val="008815A3"/>
    <w:rsid w:val="00881D70"/>
    <w:rsid w:val="00885D88"/>
    <w:rsid w:val="008A482E"/>
    <w:rsid w:val="008B003F"/>
    <w:rsid w:val="008C07BE"/>
    <w:rsid w:val="008C39AC"/>
    <w:rsid w:val="008D0A9C"/>
    <w:rsid w:val="008E2FC4"/>
    <w:rsid w:val="008F05BE"/>
    <w:rsid w:val="00913732"/>
    <w:rsid w:val="00954497"/>
    <w:rsid w:val="00955131"/>
    <w:rsid w:val="009555FE"/>
    <w:rsid w:val="009567DA"/>
    <w:rsid w:val="00956FBB"/>
    <w:rsid w:val="009607D5"/>
    <w:rsid w:val="009A1576"/>
    <w:rsid w:val="009A24E6"/>
    <w:rsid w:val="009B20CF"/>
    <w:rsid w:val="009B238E"/>
    <w:rsid w:val="009B3763"/>
    <w:rsid w:val="009B4F1F"/>
    <w:rsid w:val="009B6D9F"/>
    <w:rsid w:val="009C606E"/>
    <w:rsid w:val="009E112E"/>
    <w:rsid w:val="009E246E"/>
    <w:rsid w:val="009E5ED2"/>
    <w:rsid w:val="009F1F89"/>
    <w:rsid w:val="009F40F3"/>
    <w:rsid w:val="009F4374"/>
    <w:rsid w:val="009F6784"/>
    <w:rsid w:val="00A12D44"/>
    <w:rsid w:val="00A13245"/>
    <w:rsid w:val="00A14144"/>
    <w:rsid w:val="00A17F17"/>
    <w:rsid w:val="00A233D9"/>
    <w:rsid w:val="00A3730D"/>
    <w:rsid w:val="00A4349A"/>
    <w:rsid w:val="00A61150"/>
    <w:rsid w:val="00A80588"/>
    <w:rsid w:val="00A9057A"/>
    <w:rsid w:val="00A9685A"/>
    <w:rsid w:val="00AB0E39"/>
    <w:rsid w:val="00AD3451"/>
    <w:rsid w:val="00AE0BA4"/>
    <w:rsid w:val="00AF0C6E"/>
    <w:rsid w:val="00AF71C0"/>
    <w:rsid w:val="00B0525E"/>
    <w:rsid w:val="00B11D4F"/>
    <w:rsid w:val="00B42D30"/>
    <w:rsid w:val="00B43688"/>
    <w:rsid w:val="00B4505F"/>
    <w:rsid w:val="00B45FDD"/>
    <w:rsid w:val="00B4688E"/>
    <w:rsid w:val="00B565A9"/>
    <w:rsid w:val="00B5667D"/>
    <w:rsid w:val="00B638CC"/>
    <w:rsid w:val="00B74DA4"/>
    <w:rsid w:val="00B84BB1"/>
    <w:rsid w:val="00B977EA"/>
    <w:rsid w:val="00BA1859"/>
    <w:rsid w:val="00BA1A59"/>
    <w:rsid w:val="00BA319D"/>
    <w:rsid w:val="00BA5A23"/>
    <w:rsid w:val="00BC2E4D"/>
    <w:rsid w:val="00BD0057"/>
    <w:rsid w:val="00BD23FE"/>
    <w:rsid w:val="00BE3313"/>
    <w:rsid w:val="00C03BDA"/>
    <w:rsid w:val="00C03E1C"/>
    <w:rsid w:val="00C05DD1"/>
    <w:rsid w:val="00C12CDF"/>
    <w:rsid w:val="00C24F77"/>
    <w:rsid w:val="00C342A4"/>
    <w:rsid w:val="00C34D9F"/>
    <w:rsid w:val="00C556E7"/>
    <w:rsid w:val="00C67021"/>
    <w:rsid w:val="00C715AB"/>
    <w:rsid w:val="00C7202D"/>
    <w:rsid w:val="00C73FDA"/>
    <w:rsid w:val="00C90695"/>
    <w:rsid w:val="00CA35CD"/>
    <w:rsid w:val="00CA37F7"/>
    <w:rsid w:val="00CB7F2F"/>
    <w:rsid w:val="00CC3874"/>
    <w:rsid w:val="00CC78F0"/>
    <w:rsid w:val="00CC7FB0"/>
    <w:rsid w:val="00CE233E"/>
    <w:rsid w:val="00CE70CE"/>
    <w:rsid w:val="00D11099"/>
    <w:rsid w:val="00D3138C"/>
    <w:rsid w:val="00D36BC1"/>
    <w:rsid w:val="00D43453"/>
    <w:rsid w:val="00D51679"/>
    <w:rsid w:val="00D66B71"/>
    <w:rsid w:val="00D707D9"/>
    <w:rsid w:val="00D73B49"/>
    <w:rsid w:val="00D93668"/>
    <w:rsid w:val="00D9458F"/>
    <w:rsid w:val="00D96580"/>
    <w:rsid w:val="00DA6658"/>
    <w:rsid w:val="00DB0FE1"/>
    <w:rsid w:val="00DB5291"/>
    <w:rsid w:val="00DD7481"/>
    <w:rsid w:val="00DE11B2"/>
    <w:rsid w:val="00DE4609"/>
    <w:rsid w:val="00DF1EC4"/>
    <w:rsid w:val="00DF4F52"/>
    <w:rsid w:val="00DF537F"/>
    <w:rsid w:val="00E00582"/>
    <w:rsid w:val="00E01D9A"/>
    <w:rsid w:val="00E06FB0"/>
    <w:rsid w:val="00E14127"/>
    <w:rsid w:val="00E26F1E"/>
    <w:rsid w:val="00E6410F"/>
    <w:rsid w:val="00E740AF"/>
    <w:rsid w:val="00E84614"/>
    <w:rsid w:val="00E910E6"/>
    <w:rsid w:val="00E916B5"/>
    <w:rsid w:val="00E95277"/>
    <w:rsid w:val="00E95B01"/>
    <w:rsid w:val="00EA491B"/>
    <w:rsid w:val="00ED7D04"/>
    <w:rsid w:val="00EE069F"/>
    <w:rsid w:val="00EF5092"/>
    <w:rsid w:val="00EF6179"/>
    <w:rsid w:val="00EF707E"/>
    <w:rsid w:val="00F117C2"/>
    <w:rsid w:val="00F2678A"/>
    <w:rsid w:val="00F34612"/>
    <w:rsid w:val="00F56737"/>
    <w:rsid w:val="00F64A68"/>
    <w:rsid w:val="00F7678E"/>
    <w:rsid w:val="00F95A99"/>
    <w:rsid w:val="00FA4FBC"/>
    <w:rsid w:val="00FB4CFE"/>
    <w:rsid w:val="00FB4F91"/>
    <w:rsid w:val="00FE4EFB"/>
    <w:rsid w:val="00FF04AC"/>
    <w:rsid w:val="00FF2BB4"/>
    <w:rsid w:val="00FF598C"/>
    <w:rsid w:val="00FF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0C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C6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258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258D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258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258DD"/>
    <w:rPr>
      <w:sz w:val="22"/>
      <w:szCs w:val="22"/>
      <w:lang w:eastAsia="en-US"/>
    </w:rPr>
  </w:style>
  <w:style w:type="paragraph" w:customStyle="1" w:styleId="Default">
    <w:name w:val="Default"/>
    <w:rsid w:val="006114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057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715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715A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550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550B5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semiHidden/>
    <w:unhideWhenUsed/>
    <w:rsid w:val="005550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zionefisicavero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E67F1-EF18-4A7B-A21E-59BB2158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882</CharactersWithSpaces>
  <SharedDoc>false</SharedDoc>
  <HLinks>
    <vt:vector size="6" baseType="variant"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mailto:vric8630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8</cp:revision>
  <cp:lastPrinted>2017-01-30T12:05:00Z</cp:lastPrinted>
  <dcterms:created xsi:type="dcterms:W3CDTF">2019-01-23T13:12:00Z</dcterms:created>
  <dcterms:modified xsi:type="dcterms:W3CDTF">2019-01-24T09:09:00Z</dcterms:modified>
</cp:coreProperties>
</file>